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86–ОТПП/2/6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8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2</w:t>
      </w:r>
      <w:r>
        <w:rPr>
          <w:rFonts w:eastAsia="Times New Roman"/>
        </w:rPr>
        <w:t>: Товарный знак, номер государственной регистрации товарного знака 396368, принадлежащих ОАО «Краснодарнефтегеофизик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6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1578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09.2023 13:00:00 ⇆ 07.09.2023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86–ОТПП/1/62</w:t>
      </w:r>
      <w:r>
        <w:t xml:space="preserve"> от </w:t>
      </w:r>
      <w:r>
        <w:rPr>
          <w:u w:val="single"/>
        </w:rPr>
        <w:t>«7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3:2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3:00:00 ⇆ 07.09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3 12:33:22.53183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. Ижевск ул. Л. Толстого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АО «Краснодарнефтегеофизика» (ИНН 2308024537, КПП 230801001) р/с №40702810701100025771 в АО «АЛЬФА-БАНК»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лушин Вячеслав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лушин Вячеслав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